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78707" w14:textId="5410003C" w:rsidR="00507C04" w:rsidRDefault="0074264F" w:rsidP="001B101D">
      <w:r>
        <w:t>Discuss the AI related issues in the</w:t>
      </w:r>
      <w:r w:rsidR="005E4B4A">
        <w:t xml:space="preserve"> science</w:t>
      </w:r>
      <w:r>
        <w:t xml:space="preserve"> fiction</w:t>
      </w:r>
      <w:r w:rsidR="00195C1E">
        <w:t xml:space="preserve"> movie ‘I, Robot’</w:t>
      </w:r>
      <w:r>
        <w:t xml:space="preserve"> and compare and contrast these with actual recent developments in </w:t>
      </w:r>
      <w:r w:rsidR="00195C1E">
        <w:t xml:space="preserve">‘A.I. agents and FSMs in relation to the Boston Dynamics Atlas </w:t>
      </w:r>
      <w:proofErr w:type="gramStart"/>
      <w:r w:rsidR="00195C1E">
        <w:t>Robot’</w:t>
      </w:r>
      <w:proofErr w:type="gramEnd"/>
    </w:p>
    <w:p w14:paraId="3605D431" w14:textId="610ECF80" w:rsidR="00ED14DF" w:rsidRDefault="003A4B25" w:rsidP="003A4B25">
      <w:pPr>
        <w:pStyle w:val="ListParagraph"/>
        <w:numPr>
          <w:ilvl w:val="0"/>
          <w:numId w:val="1"/>
        </w:numPr>
      </w:pPr>
      <w:r>
        <w:t xml:space="preserve">The A.I. in ‘I, Robot’ </w:t>
      </w:r>
    </w:p>
    <w:p w14:paraId="541AEEC9" w14:textId="3702185D" w:rsidR="00ED14DF" w:rsidRDefault="007236E3" w:rsidP="001B101D">
      <w:r>
        <w:t xml:space="preserve">Introduction Part 1: Introduce the subject </w:t>
      </w:r>
      <w:proofErr w:type="gramStart"/>
      <w:r>
        <w:t>matter, and</w:t>
      </w:r>
      <w:proofErr w:type="gramEnd"/>
      <w:r>
        <w:t xml:space="preserve"> focus of chosen media item.</w:t>
      </w:r>
    </w:p>
    <w:p w14:paraId="28ED2D63" w14:textId="701A225B" w:rsidR="007236E3" w:rsidRDefault="007236E3" w:rsidP="001B101D">
      <w:r>
        <w:t>Sci-fi, movie, near-future, based/inspired by renowned writer Isaac Asimov’s works, robots, “3-Laws Safe”.</w:t>
      </w:r>
    </w:p>
    <w:p w14:paraId="4CFE88FC" w14:textId="113ED9FA" w:rsidR="007236E3" w:rsidRDefault="007236E3" w:rsidP="001B101D">
      <w:r>
        <w:t>Introduction Part 2: Identify specific part of media and how it relates to the brief.</w:t>
      </w:r>
    </w:p>
    <w:p w14:paraId="333D1972" w14:textId="669C803F" w:rsidR="007236E3" w:rsidRDefault="007236E3" w:rsidP="001B101D">
      <w:r>
        <w:t>Two main robot types, NS-4 &amp; NS-5, positronic “brains” are regarded as difference engines, beyond scope of module, interest in FSMs and A.I. agents that make up the movement systems of the robots, depictions in the media, and speculative inferences to likely technological implementation.</w:t>
      </w:r>
    </w:p>
    <w:p w14:paraId="3CC48430" w14:textId="2BC162F4" w:rsidR="007236E3" w:rsidRDefault="007236E3" w:rsidP="001B101D">
      <w:r>
        <w:t>Main Part 1: How does the media present the A.I. technologies driving the robots</w:t>
      </w:r>
      <w:r w:rsidR="009173C0">
        <w:t>.</w:t>
      </w:r>
    </w:p>
    <w:p w14:paraId="34FDED7A" w14:textId="648B01F9" w:rsidR="009173C0" w:rsidRDefault="009173C0" w:rsidP="001B101D">
      <w:r>
        <w:t>Robots have full range of motion, exceptional proprioception, able to do actions humans can do, such as menial labour, cooking/cleaning, etc.</w:t>
      </w:r>
    </w:p>
    <w:p w14:paraId="43D79648" w14:textId="4250E48E" w:rsidR="009173C0" w:rsidRDefault="009173C0" w:rsidP="001B101D">
      <w:r>
        <w:t>NS-4’s overly polite, not exceptionally “smart”, able to interpret and perform assigned task in relation to 3LOS (3-Law Operating System).</w:t>
      </w:r>
    </w:p>
    <w:p w14:paraId="345D0310" w14:textId="30C398E4" w:rsidR="009173C0" w:rsidRDefault="009173C0" w:rsidP="001B101D">
      <w:r>
        <w:t>NS-5’s uncanny valley, with uplink for software updates, more personable, more capable, scarier.</w:t>
      </w:r>
    </w:p>
    <w:p w14:paraId="1946A38D" w14:textId="5ACD365F" w:rsidR="007236E3" w:rsidRDefault="007236E3" w:rsidP="001B101D">
      <w:r>
        <w:t xml:space="preserve">Main Part 2: Introduce real-world </w:t>
      </w:r>
      <w:r w:rsidR="009173C0">
        <w:t xml:space="preserve">A.I. </w:t>
      </w:r>
      <w:proofErr w:type="gramStart"/>
      <w:r>
        <w:t>example</w:t>
      </w:r>
      <w:proofErr w:type="gramEnd"/>
    </w:p>
    <w:p w14:paraId="0DABC8A9" w14:textId="67B3346D" w:rsidR="009173C0" w:rsidRDefault="009173C0" w:rsidP="001B101D">
      <w:r>
        <w:t>Boston Dynamics Atlas Robot, Limited range of motion, able to perform similar action to humans.</w:t>
      </w:r>
    </w:p>
    <w:p w14:paraId="60EF1708" w14:textId="4F537B27" w:rsidR="009173C0" w:rsidRDefault="009173C0" w:rsidP="001B101D"/>
    <w:p w14:paraId="587D9ED9" w14:textId="4A00AD90" w:rsidR="009173C0" w:rsidRDefault="009173C0" w:rsidP="001B101D">
      <w:proofErr w:type="spellStart"/>
      <w:r>
        <w:lastRenderedPageBreak/>
        <w:t>Thought</w:t>
      </w:r>
      <w:r w:rsidR="00324EAD">
        <w:t>s</w:t>
      </w:r>
      <w:r>
        <w:t>ToText</w:t>
      </w:r>
      <w:proofErr w:type="spellEnd"/>
      <w:r>
        <w:t>:</w:t>
      </w:r>
    </w:p>
    <w:p w14:paraId="1BBA8DC4" w14:textId="7700BC52" w:rsidR="009173C0" w:rsidRDefault="009173C0" w:rsidP="001B101D">
      <w:r>
        <w:t xml:space="preserve">Boston Dynamics Atlas robot is a capable physical platform, as supporting libraries of trajectory optimisation </w:t>
      </w:r>
      <w:proofErr w:type="spellStart"/>
      <w:r>
        <w:t>movesets</w:t>
      </w:r>
      <w:proofErr w:type="spellEnd"/>
      <w:r>
        <w:t xml:space="preserve"> are expanded its performance is expected to increase alongside. Think of it as a fit and able gymnast/bodybuilder, minus a functional brain.</w:t>
      </w:r>
    </w:p>
    <w:p w14:paraId="01D4FC76" w14:textId="50276E81" w:rsidR="009173C0" w:rsidRDefault="00324EAD" w:rsidP="001B101D">
      <w:r>
        <w:t>USR Robots in “I, Robot”:</w:t>
      </w:r>
    </w:p>
    <w:p w14:paraId="6B6D2B5F" w14:textId="5F486394" w:rsidR="00324EAD" w:rsidRDefault="00324EAD" w:rsidP="00324EAD">
      <w:pPr>
        <w:pStyle w:val="ListParagraph"/>
        <w:numPr>
          <w:ilvl w:val="0"/>
          <w:numId w:val="1"/>
        </w:numPr>
      </w:pPr>
      <w:r>
        <w:t>Capable of human-like movements, able to use the hands their chassis is equipped with to manipulate objects.</w:t>
      </w:r>
    </w:p>
    <w:p w14:paraId="533E7670" w14:textId="7720FE4D" w:rsidR="00324EAD" w:rsidRDefault="00324EAD" w:rsidP="00324EAD">
      <w:pPr>
        <w:pStyle w:val="ListParagraph"/>
        <w:numPr>
          <w:ilvl w:val="0"/>
          <w:numId w:val="1"/>
        </w:numPr>
      </w:pPr>
      <w:r>
        <w:t>Able to navigate terrain, such as stairs, uneven ground and gaps.</w:t>
      </w:r>
    </w:p>
    <w:p w14:paraId="49F17E62" w14:textId="15CD8E71" w:rsidR="00324EAD" w:rsidRDefault="00324EAD" w:rsidP="00324EAD">
      <w:pPr>
        <w:pStyle w:val="ListParagraph"/>
        <w:numPr>
          <w:ilvl w:val="0"/>
          <w:numId w:val="1"/>
        </w:numPr>
      </w:pPr>
      <w:r>
        <w:t>Able to leap higher off the ground than a human, able to fall from a greater height without sustaining injury than a human.</w:t>
      </w:r>
    </w:p>
    <w:p w14:paraId="75FD6C0B" w14:textId="270B8617" w:rsidR="00324EAD" w:rsidRDefault="00324EAD" w:rsidP="00324EAD">
      <w:pPr>
        <w:pStyle w:val="ListParagraph"/>
        <w:numPr>
          <w:ilvl w:val="0"/>
          <w:numId w:val="1"/>
        </w:numPr>
      </w:pPr>
      <w:r>
        <w:t>Able to identify objects within its environment and navigate around them/use them to complete objectives.</w:t>
      </w:r>
    </w:p>
    <w:p w14:paraId="21C77819" w14:textId="1790747A" w:rsidR="00324EAD" w:rsidRDefault="00324EAD" w:rsidP="00324EAD">
      <w:pPr>
        <w:pStyle w:val="ListParagraph"/>
        <w:numPr>
          <w:ilvl w:val="0"/>
          <w:numId w:val="1"/>
        </w:numPr>
      </w:pPr>
      <w:r>
        <w:t>Able to remember the locations/figure out where a given object may be found, such as cutlery in a kitchen drawer.</w:t>
      </w:r>
    </w:p>
    <w:p w14:paraId="1BD11861" w14:textId="5B5C87F7" w:rsidR="00324EAD" w:rsidRDefault="00260541" w:rsidP="00324EAD">
      <w:pPr>
        <w:pStyle w:val="ListParagraph"/>
        <w:numPr>
          <w:ilvl w:val="0"/>
          <w:numId w:val="1"/>
        </w:numPr>
      </w:pPr>
      <w:r>
        <w:t xml:space="preserve">Can navigate agent-populated environments, such as a crowded </w:t>
      </w:r>
      <w:proofErr w:type="gramStart"/>
      <w:r>
        <w:t>street</w:t>
      </w:r>
      <w:proofErr w:type="gramEnd"/>
    </w:p>
    <w:p w14:paraId="07D90499" w14:textId="793A717F" w:rsidR="00260541" w:rsidRDefault="00260541" w:rsidP="00324EAD">
      <w:pPr>
        <w:pStyle w:val="ListParagraph"/>
        <w:numPr>
          <w:ilvl w:val="0"/>
          <w:numId w:val="1"/>
        </w:numPr>
      </w:pPr>
      <w:r>
        <w:t xml:space="preserve">Pathfinding, landmark identification/route planning/map knowledge, likely able to infer alternate routes around obstructions such as </w:t>
      </w:r>
      <w:proofErr w:type="gramStart"/>
      <w:r>
        <w:t>roadworks</w:t>
      </w:r>
      <w:proofErr w:type="gramEnd"/>
    </w:p>
    <w:p w14:paraId="52210AD9" w14:textId="2EDC2DB4" w:rsidR="00260541" w:rsidRDefault="00260541" w:rsidP="00324EAD">
      <w:pPr>
        <w:pStyle w:val="ListParagraph"/>
        <w:numPr>
          <w:ilvl w:val="0"/>
          <w:numId w:val="1"/>
        </w:numPr>
      </w:pPr>
      <w:r>
        <w:t xml:space="preserve">NS-4 has unknown/undisclosed memory capacity, so ability to learn environments vs downloaded maps is </w:t>
      </w:r>
      <w:proofErr w:type="gramStart"/>
      <w:r>
        <w:t>speculative</w:t>
      </w:r>
      <w:proofErr w:type="gramEnd"/>
    </w:p>
    <w:p w14:paraId="4FD20D0F" w14:textId="7765C422" w:rsidR="00260541" w:rsidRDefault="00260541" w:rsidP="00324EAD">
      <w:pPr>
        <w:pStyle w:val="ListParagraph"/>
        <w:numPr>
          <w:ilvl w:val="0"/>
          <w:numId w:val="1"/>
        </w:numPr>
      </w:pPr>
      <w:r>
        <w:t xml:space="preserve">NS-5 has uplink connection for “regular </w:t>
      </w:r>
      <w:proofErr w:type="gramStart"/>
      <w:r>
        <w:t>updates”</w:t>
      </w:r>
      <w:proofErr w:type="gramEnd"/>
    </w:p>
    <w:p w14:paraId="162240CB" w14:textId="0C26A48A" w:rsidR="00895897" w:rsidRDefault="00895897" w:rsidP="00895897"/>
    <w:p w14:paraId="5865AFB9" w14:textId="77777777" w:rsidR="00895897" w:rsidRDefault="00895897" w:rsidP="00895897">
      <w:r>
        <w:t xml:space="preserve">Finite State </w:t>
      </w:r>
      <w:proofErr w:type="gramStart"/>
      <w:r>
        <w:t>Machines;</w:t>
      </w:r>
      <w:proofErr w:type="gramEnd"/>
    </w:p>
    <w:p w14:paraId="5013254C" w14:textId="77777777" w:rsidR="00895897" w:rsidRDefault="00895897" w:rsidP="00895897">
      <w:r>
        <w:t xml:space="preserve">Utility-Based </w:t>
      </w:r>
      <w:proofErr w:type="gramStart"/>
      <w:r>
        <w:t>Agents;</w:t>
      </w:r>
      <w:proofErr w:type="gramEnd"/>
    </w:p>
    <w:p w14:paraId="098AAD54" w14:textId="77777777" w:rsidR="00895897" w:rsidRDefault="00895897" w:rsidP="00895897">
      <w:r>
        <w:t>‘I, Robot’</w:t>
      </w:r>
    </w:p>
    <w:p w14:paraId="28282564" w14:textId="77777777" w:rsidR="00895897" w:rsidRDefault="00895897" w:rsidP="00895897">
      <w:r>
        <w:t xml:space="preserve">NS-4 &amp; NS-5 Robot models, specifically the software/hardware tied to their movement through a given </w:t>
      </w:r>
      <w:proofErr w:type="gramStart"/>
      <w:r>
        <w:t>environment</w:t>
      </w:r>
      <w:proofErr w:type="gramEnd"/>
    </w:p>
    <w:p w14:paraId="3589DD68" w14:textId="77777777" w:rsidR="00854D8E" w:rsidRPr="0037047F" w:rsidRDefault="00854D8E" w:rsidP="00854D8E">
      <w:pPr>
        <w:rPr>
          <w:sz w:val="22"/>
          <w:szCs w:val="20"/>
          <w:u w:val="single"/>
        </w:rPr>
      </w:pPr>
      <w:r w:rsidRPr="0037047F">
        <w:rPr>
          <w:sz w:val="22"/>
          <w:szCs w:val="20"/>
          <w:u w:val="single"/>
        </w:rPr>
        <w:lastRenderedPageBreak/>
        <w:t>Main:</w:t>
      </w:r>
    </w:p>
    <w:p w14:paraId="04FFA97D" w14:textId="77777777" w:rsidR="00854D8E" w:rsidRDefault="00854D8E" w:rsidP="00854D8E">
      <w:pPr>
        <w:rPr>
          <w:sz w:val="22"/>
          <w:szCs w:val="20"/>
        </w:rPr>
      </w:pPr>
      <w:r>
        <w:rPr>
          <w:sz w:val="22"/>
          <w:szCs w:val="20"/>
        </w:rPr>
        <w:t>Utility-Based Agents are…</w:t>
      </w:r>
    </w:p>
    <w:p w14:paraId="5F15D78E" w14:textId="77777777" w:rsidR="00854D8E" w:rsidRDefault="00854D8E" w:rsidP="00854D8E">
      <w:pPr>
        <w:rPr>
          <w:sz w:val="22"/>
          <w:szCs w:val="20"/>
        </w:rPr>
      </w:pPr>
      <w:r>
        <w:rPr>
          <w:sz w:val="22"/>
          <w:szCs w:val="20"/>
        </w:rPr>
        <w:t xml:space="preserve">Utility-based agents in I robot are the </w:t>
      </w:r>
      <w:proofErr w:type="gramStart"/>
      <w:r>
        <w:rPr>
          <w:sz w:val="22"/>
          <w:szCs w:val="20"/>
        </w:rPr>
        <w:t>robots</w:t>
      </w:r>
      <w:proofErr w:type="gramEnd"/>
    </w:p>
    <w:p w14:paraId="63FB56CC" w14:textId="77777777" w:rsidR="00854D8E" w:rsidRDefault="00854D8E" w:rsidP="00854D8E">
      <w:pPr>
        <w:rPr>
          <w:sz w:val="22"/>
          <w:szCs w:val="20"/>
        </w:rPr>
      </w:pPr>
      <w:r>
        <w:rPr>
          <w:sz w:val="22"/>
          <w:szCs w:val="20"/>
        </w:rPr>
        <w:t xml:space="preserve">Released in 2004, the near-future depiction was reasonably </w:t>
      </w:r>
      <w:proofErr w:type="gramStart"/>
      <w:r>
        <w:rPr>
          <w:sz w:val="22"/>
          <w:szCs w:val="20"/>
        </w:rPr>
        <w:t>realistic</w:t>
      </w:r>
      <w:proofErr w:type="gramEnd"/>
    </w:p>
    <w:p w14:paraId="3C3DC5BF" w14:textId="77777777" w:rsidR="00854D8E" w:rsidRDefault="00854D8E" w:rsidP="00854D8E">
      <w:pPr>
        <w:rPr>
          <w:sz w:val="22"/>
          <w:szCs w:val="20"/>
        </w:rPr>
      </w:pPr>
      <w:r>
        <w:rPr>
          <w:sz w:val="22"/>
          <w:szCs w:val="20"/>
        </w:rPr>
        <w:t xml:space="preserve">At time of writing in 2023, the depiction of the robots in </w:t>
      </w:r>
      <w:proofErr w:type="spellStart"/>
      <w:proofErr w:type="gramStart"/>
      <w:r>
        <w:rPr>
          <w:sz w:val="22"/>
          <w:szCs w:val="20"/>
        </w:rPr>
        <w:t>I,robot</w:t>
      </w:r>
      <w:proofErr w:type="spellEnd"/>
      <w:proofErr w:type="gramEnd"/>
      <w:r>
        <w:rPr>
          <w:sz w:val="22"/>
          <w:szCs w:val="20"/>
        </w:rPr>
        <w:t xml:space="preserve"> are, while not completely realistic due to artistic liberties, are astoundingly close to reality</w:t>
      </w:r>
    </w:p>
    <w:p w14:paraId="28D810F9" w14:textId="77777777" w:rsidR="00854D8E" w:rsidRDefault="00854D8E" w:rsidP="00854D8E">
      <w:pPr>
        <w:rPr>
          <w:sz w:val="22"/>
          <w:szCs w:val="20"/>
        </w:rPr>
      </w:pPr>
      <w:r>
        <w:rPr>
          <w:sz w:val="22"/>
          <w:szCs w:val="20"/>
        </w:rPr>
        <w:t xml:space="preserve">The </w:t>
      </w:r>
      <w:proofErr w:type="gramStart"/>
      <w:r>
        <w:rPr>
          <w:sz w:val="22"/>
          <w:szCs w:val="20"/>
        </w:rPr>
        <w:t>Real World</w:t>
      </w:r>
      <w:proofErr w:type="gramEnd"/>
      <w:r>
        <w:rPr>
          <w:sz w:val="22"/>
          <w:szCs w:val="20"/>
        </w:rPr>
        <w:t xml:space="preserve"> comparison to the NS-4 robots in I, Robot would be Boston Dynamics’ Atlas platform.</w:t>
      </w:r>
    </w:p>
    <w:p w14:paraId="4182F7B5" w14:textId="77777777" w:rsidR="00895897" w:rsidRPr="001B101D" w:rsidRDefault="00895897" w:rsidP="00895897"/>
    <w:sectPr w:rsidR="00895897" w:rsidRPr="001B101D" w:rsidSect="00260E21">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24BD0" w14:textId="77777777" w:rsidR="00871CB4" w:rsidRDefault="00871CB4" w:rsidP="00286FC5">
      <w:r>
        <w:separator/>
      </w:r>
    </w:p>
  </w:endnote>
  <w:endnote w:type="continuationSeparator" w:id="0">
    <w:p w14:paraId="0E624E4C" w14:textId="77777777" w:rsidR="00871CB4" w:rsidRDefault="00871CB4" w:rsidP="00286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45E8C" w14:textId="77777777" w:rsidR="008C1C18" w:rsidRDefault="008C1C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41D2" w14:textId="77777777" w:rsidR="008C1C18" w:rsidRDefault="008C1C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E06C5" w14:textId="77777777" w:rsidR="008C1C18" w:rsidRDefault="008C1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043F5" w14:textId="77777777" w:rsidR="00871CB4" w:rsidRDefault="00871CB4" w:rsidP="00286FC5">
      <w:r>
        <w:separator/>
      </w:r>
    </w:p>
  </w:footnote>
  <w:footnote w:type="continuationSeparator" w:id="0">
    <w:p w14:paraId="48F4EC95" w14:textId="77777777" w:rsidR="00871CB4" w:rsidRDefault="00871CB4" w:rsidP="00286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3D5BB" w14:textId="77777777" w:rsidR="008C1C18" w:rsidRDefault="008C1C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1CB2A" w14:textId="77777777" w:rsidR="00286FC5" w:rsidRPr="008C1C18" w:rsidRDefault="00286FC5" w:rsidP="008C1C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B07A9" w14:textId="77777777" w:rsidR="008C1C18" w:rsidRDefault="008C1C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80853"/>
    <w:multiLevelType w:val="hybridMultilevel"/>
    <w:tmpl w:val="97A87A10"/>
    <w:lvl w:ilvl="0" w:tplc="DC203A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8971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7C3"/>
    <w:rsid w:val="000258D2"/>
    <w:rsid w:val="00061CC7"/>
    <w:rsid w:val="00071EA0"/>
    <w:rsid w:val="000D249B"/>
    <w:rsid w:val="00107A48"/>
    <w:rsid w:val="0014111A"/>
    <w:rsid w:val="00194332"/>
    <w:rsid w:val="00195C1E"/>
    <w:rsid w:val="001B101D"/>
    <w:rsid w:val="001E33B4"/>
    <w:rsid w:val="00260541"/>
    <w:rsid w:val="00260E21"/>
    <w:rsid w:val="002829FE"/>
    <w:rsid w:val="00286FC5"/>
    <w:rsid w:val="002E5B61"/>
    <w:rsid w:val="002F5F52"/>
    <w:rsid w:val="003022D9"/>
    <w:rsid w:val="0030289F"/>
    <w:rsid w:val="00324EAD"/>
    <w:rsid w:val="0036628C"/>
    <w:rsid w:val="003A4B25"/>
    <w:rsid w:val="003E00AE"/>
    <w:rsid w:val="00411190"/>
    <w:rsid w:val="00431892"/>
    <w:rsid w:val="004325DE"/>
    <w:rsid w:val="0050048C"/>
    <w:rsid w:val="00507C04"/>
    <w:rsid w:val="005236F1"/>
    <w:rsid w:val="00556DE4"/>
    <w:rsid w:val="00565496"/>
    <w:rsid w:val="00577A41"/>
    <w:rsid w:val="005972FA"/>
    <w:rsid w:val="005E4B4A"/>
    <w:rsid w:val="00692A96"/>
    <w:rsid w:val="006A2AEF"/>
    <w:rsid w:val="007236E3"/>
    <w:rsid w:val="0074264F"/>
    <w:rsid w:val="007C0CE6"/>
    <w:rsid w:val="007C4412"/>
    <w:rsid w:val="00815637"/>
    <w:rsid w:val="00854D8E"/>
    <w:rsid w:val="00871CB4"/>
    <w:rsid w:val="00895897"/>
    <w:rsid w:val="008B76CA"/>
    <w:rsid w:val="008C1C18"/>
    <w:rsid w:val="00913307"/>
    <w:rsid w:val="009173C0"/>
    <w:rsid w:val="00947625"/>
    <w:rsid w:val="00A90F16"/>
    <w:rsid w:val="00B00C36"/>
    <w:rsid w:val="00B144DB"/>
    <w:rsid w:val="00C6600D"/>
    <w:rsid w:val="00C77F66"/>
    <w:rsid w:val="00CE4BA7"/>
    <w:rsid w:val="00D177C3"/>
    <w:rsid w:val="00D56F66"/>
    <w:rsid w:val="00ED14DF"/>
    <w:rsid w:val="00EF5DE6"/>
    <w:rsid w:val="00F10112"/>
    <w:rsid w:val="00F46A84"/>
    <w:rsid w:val="00FF24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14FF4C"/>
  <w15:chartTrackingRefBased/>
  <w15:docId w15:val="{F1AD728D-0DAC-4525-933E-8D9319A73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C04"/>
    <w:pPr>
      <w:spacing w:after="240" w:line="360" w:lineRule="auto"/>
    </w:pPr>
    <w:rPr>
      <w:rFonts w:ascii="Arial" w:hAnsi="Arial"/>
      <w:sz w:val="24"/>
      <w:szCs w:val="22"/>
    </w:rPr>
  </w:style>
  <w:style w:type="paragraph" w:styleId="Heading1">
    <w:name w:val="heading 1"/>
    <w:basedOn w:val="Normal"/>
    <w:next w:val="Normal"/>
    <w:autoRedefine/>
    <w:qFormat/>
    <w:rsid w:val="007C0CE6"/>
    <w:pPr>
      <w:keepNext/>
      <w:spacing w:before="240" w:after="60"/>
      <w:outlineLvl w:val="0"/>
    </w:pPr>
    <w:rPr>
      <w:rFonts w:cs="Arial"/>
      <w:b/>
      <w:bCs/>
      <w:color w:val="1F3864" w:themeColor="accent1" w:themeShade="80"/>
      <w:kern w:val="32"/>
      <w:sz w:val="36"/>
      <w:szCs w:val="32"/>
    </w:rPr>
  </w:style>
  <w:style w:type="paragraph" w:styleId="Heading2">
    <w:name w:val="heading 2"/>
    <w:basedOn w:val="Normal"/>
    <w:next w:val="Normal"/>
    <w:autoRedefine/>
    <w:qFormat/>
    <w:rsid w:val="007C0CE6"/>
    <w:pPr>
      <w:keepNext/>
      <w:spacing w:before="240" w:after="60"/>
      <w:outlineLvl w:val="1"/>
    </w:pPr>
    <w:rPr>
      <w:rFonts w:cs="Arial"/>
      <w:bCs/>
      <w:iCs/>
      <w:color w:val="1F3864" w:themeColor="accent1" w:themeShade="80"/>
      <w:sz w:val="32"/>
      <w:szCs w:val="28"/>
    </w:rPr>
  </w:style>
  <w:style w:type="paragraph" w:styleId="Heading3">
    <w:name w:val="heading 3"/>
    <w:basedOn w:val="Normal"/>
    <w:next w:val="Normal"/>
    <w:autoRedefine/>
    <w:qFormat/>
    <w:rsid w:val="007C0CE6"/>
    <w:pPr>
      <w:keepNext/>
      <w:spacing w:after="96"/>
      <w:outlineLvl w:val="2"/>
    </w:pPr>
    <w:rPr>
      <w:b/>
      <w:color w:val="1F3864" w:themeColor="accent1" w:themeShade="80"/>
      <w:spacing w:val="10"/>
      <w:sz w:val="25"/>
      <w:szCs w:val="20"/>
      <w:lang w:val="en-US"/>
    </w:rPr>
  </w:style>
  <w:style w:type="paragraph" w:styleId="Heading5">
    <w:name w:val="heading 5"/>
    <w:basedOn w:val="Normal"/>
    <w:next w:val="Normal"/>
    <w:autoRedefine/>
    <w:qFormat/>
    <w:rsid w:val="00B144DB"/>
    <w:pPr>
      <w:spacing w:before="240" w:after="60"/>
      <w:outlineLvl w:val="4"/>
    </w:pPr>
    <w:rPr>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71EA0"/>
    <w:pPr>
      <w:contextualSpacing/>
    </w:pPr>
    <w:rPr>
      <w:rFonts w:eastAsiaTheme="majorEastAsia" w:cs="Arial"/>
      <w:color w:val="1F3864" w:themeColor="accent1" w:themeShade="80"/>
      <w:spacing w:val="-10"/>
      <w:kern w:val="28"/>
      <w:sz w:val="56"/>
      <w:szCs w:val="56"/>
    </w:rPr>
  </w:style>
  <w:style w:type="character" w:customStyle="1" w:styleId="TitleChar">
    <w:name w:val="Title Char"/>
    <w:basedOn w:val="DefaultParagraphFont"/>
    <w:link w:val="Title"/>
    <w:uiPriority w:val="10"/>
    <w:rsid w:val="00071EA0"/>
    <w:rPr>
      <w:rFonts w:ascii="Arial" w:eastAsiaTheme="majorEastAsia" w:hAnsi="Arial" w:cs="Arial"/>
      <w:color w:val="1F3864" w:themeColor="accent1" w:themeShade="80"/>
      <w:spacing w:val="-10"/>
      <w:kern w:val="28"/>
      <w:sz w:val="56"/>
      <w:szCs w:val="56"/>
    </w:rPr>
  </w:style>
  <w:style w:type="paragraph" w:styleId="Subtitle">
    <w:name w:val="Subtitle"/>
    <w:basedOn w:val="Normal"/>
    <w:next w:val="Normal"/>
    <w:link w:val="SubtitleChar"/>
    <w:autoRedefine/>
    <w:uiPriority w:val="11"/>
    <w:qFormat/>
    <w:rsid w:val="007C0CE6"/>
    <w:pPr>
      <w:numPr>
        <w:ilvl w:val="1"/>
      </w:numPr>
      <w:spacing w:after="160"/>
    </w:pPr>
    <w:rPr>
      <w:rFonts w:eastAsiaTheme="minorEastAsia" w:cstheme="minorBidi"/>
      <w:color w:val="1F3864" w:themeColor="accent1" w:themeShade="80"/>
      <w:spacing w:val="15"/>
      <w:sz w:val="25"/>
    </w:rPr>
  </w:style>
  <w:style w:type="character" w:customStyle="1" w:styleId="SubtitleChar">
    <w:name w:val="Subtitle Char"/>
    <w:basedOn w:val="DefaultParagraphFont"/>
    <w:link w:val="Subtitle"/>
    <w:uiPriority w:val="11"/>
    <w:rsid w:val="007C0CE6"/>
    <w:rPr>
      <w:rFonts w:ascii="Arial" w:eastAsiaTheme="minorEastAsia" w:hAnsi="Arial" w:cstheme="minorBidi"/>
      <w:color w:val="1F3864" w:themeColor="accent1" w:themeShade="80"/>
      <w:spacing w:val="15"/>
      <w:sz w:val="25"/>
      <w:szCs w:val="22"/>
    </w:rPr>
  </w:style>
  <w:style w:type="character" w:styleId="SubtleEmphasis">
    <w:name w:val="Subtle Emphasis"/>
    <w:basedOn w:val="DefaultParagraphFont"/>
    <w:uiPriority w:val="19"/>
    <w:qFormat/>
    <w:rsid w:val="00071EA0"/>
    <w:rPr>
      <w:rFonts w:ascii="Arial Rounded MT Bold" w:hAnsi="Arial Rounded MT Bold"/>
      <w:i w:val="0"/>
      <w:iCs/>
      <w:color w:val="1F3864" w:themeColor="accent1" w:themeShade="80"/>
      <w:sz w:val="25"/>
    </w:rPr>
  </w:style>
  <w:style w:type="paragraph" w:styleId="BalloonText">
    <w:name w:val="Balloon Text"/>
    <w:basedOn w:val="Normal"/>
    <w:link w:val="BalloonTextChar"/>
    <w:uiPriority w:val="99"/>
    <w:semiHidden/>
    <w:unhideWhenUsed/>
    <w:rsid w:val="009133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307"/>
    <w:rPr>
      <w:rFonts w:ascii="Segoe UI" w:hAnsi="Segoe UI" w:cs="Segoe UI"/>
      <w:sz w:val="18"/>
      <w:szCs w:val="18"/>
    </w:rPr>
  </w:style>
  <w:style w:type="paragraph" w:styleId="Header">
    <w:name w:val="header"/>
    <w:basedOn w:val="Normal"/>
    <w:link w:val="HeaderChar"/>
    <w:uiPriority w:val="99"/>
    <w:unhideWhenUsed/>
    <w:rsid w:val="00286FC5"/>
    <w:pPr>
      <w:tabs>
        <w:tab w:val="center" w:pos="4320"/>
        <w:tab w:val="right" w:pos="8640"/>
      </w:tabs>
    </w:pPr>
  </w:style>
  <w:style w:type="character" w:customStyle="1" w:styleId="HeaderChar">
    <w:name w:val="Header Char"/>
    <w:basedOn w:val="DefaultParagraphFont"/>
    <w:link w:val="Header"/>
    <w:uiPriority w:val="99"/>
    <w:rsid w:val="00286FC5"/>
    <w:rPr>
      <w:rFonts w:ascii="Arial" w:hAnsi="Arial"/>
      <w:sz w:val="22"/>
      <w:szCs w:val="22"/>
    </w:rPr>
  </w:style>
  <w:style w:type="paragraph" w:styleId="Footer">
    <w:name w:val="footer"/>
    <w:basedOn w:val="Normal"/>
    <w:link w:val="FooterChar"/>
    <w:uiPriority w:val="99"/>
    <w:unhideWhenUsed/>
    <w:rsid w:val="00286FC5"/>
    <w:pPr>
      <w:tabs>
        <w:tab w:val="center" w:pos="4320"/>
        <w:tab w:val="right" w:pos="8640"/>
      </w:tabs>
    </w:pPr>
  </w:style>
  <w:style w:type="character" w:customStyle="1" w:styleId="FooterChar">
    <w:name w:val="Footer Char"/>
    <w:basedOn w:val="DefaultParagraphFont"/>
    <w:link w:val="Footer"/>
    <w:uiPriority w:val="99"/>
    <w:rsid w:val="00286FC5"/>
    <w:rPr>
      <w:rFonts w:ascii="Arial" w:hAnsi="Arial"/>
      <w:sz w:val="22"/>
      <w:szCs w:val="22"/>
    </w:rPr>
  </w:style>
  <w:style w:type="paragraph" w:styleId="Caption">
    <w:name w:val="caption"/>
    <w:basedOn w:val="Normal"/>
    <w:next w:val="Normal"/>
    <w:uiPriority w:val="35"/>
    <w:unhideWhenUsed/>
    <w:qFormat/>
    <w:rsid w:val="004325DE"/>
    <w:pPr>
      <w:spacing w:after="200" w:line="240" w:lineRule="auto"/>
      <w:jc w:val="center"/>
    </w:pPr>
    <w:rPr>
      <w:iCs/>
      <w:sz w:val="18"/>
      <w:szCs w:val="18"/>
    </w:rPr>
  </w:style>
  <w:style w:type="paragraph" w:styleId="ListParagraph">
    <w:name w:val="List Paragraph"/>
    <w:basedOn w:val="Normal"/>
    <w:uiPriority w:val="34"/>
    <w:qFormat/>
    <w:rsid w:val="003A4B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27BEF-10BB-47EA-9CF9-D179EEF4D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Pages>
  <Words>473</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mmis, Jacob (Student)</dc:creator>
  <cp:keywords/>
  <dc:description/>
  <cp:lastModifiedBy>Jacob Lummis</cp:lastModifiedBy>
  <cp:revision>7</cp:revision>
  <cp:lastPrinted>2015-02-26T14:03:00Z</cp:lastPrinted>
  <dcterms:created xsi:type="dcterms:W3CDTF">2023-03-17T09:43:00Z</dcterms:created>
  <dcterms:modified xsi:type="dcterms:W3CDTF">2023-03-30T14:18:00Z</dcterms:modified>
</cp:coreProperties>
</file>